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C43DB" w14:textId="77777777" w:rsidR="007D0971" w:rsidRDefault="007D0971" w:rsidP="007D0971">
      <w:pPr>
        <w:jc w:val="center"/>
        <w:rPr>
          <w:sz w:val="70"/>
          <w:szCs w:val="70"/>
        </w:rPr>
      </w:pPr>
    </w:p>
    <w:p w14:paraId="3E5FA159" w14:textId="14D32918" w:rsidR="008F1C8D" w:rsidRPr="007D0971" w:rsidRDefault="007D0971" w:rsidP="007D0971">
      <w:pPr>
        <w:jc w:val="center"/>
        <w:rPr>
          <w:sz w:val="70"/>
          <w:szCs w:val="70"/>
        </w:rPr>
      </w:pPr>
      <w:r w:rsidRPr="007D0971">
        <w:rPr>
          <w:sz w:val="70"/>
          <w:szCs w:val="70"/>
        </w:rPr>
        <w:t>2023 USARS SPEED NATIONALS</w:t>
      </w:r>
    </w:p>
    <w:p w14:paraId="688E890F" w14:textId="3423DCA3" w:rsidR="007D0971" w:rsidRPr="007D0971" w:rsidRDefault="007D0971" w:rsidP="007D0971">
      <w:pPr>
        <w:jc w:val="center"/>
        <w:rPr>
          <w:sz w:val="70"/>
          <w:szCs w:val="70"/>
        </w:rPr>
      </w:pPr>
      <w:r w:rsidRPr="007D0971">
        <w:rPr>
          <w:sz w:val="70"/>
          <w:szCs w:val="70"/>
        </w:rPr>
        <w:t>RESULTS QR CODE</w:t>
      </w:r>
    </w:p>
    <w:p w14:paraId="79992E6A" w14:textId="1E599ECB" w:rsidR="007D0971" w:rsidRPr="007D0971" w:rsidRDefault="007D0971" w:rsidP="007D0971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 wp14:anchorId="6F2DA42A" wp14:editId="511B0672">
            <wp:extent cx="4572000" cy="4572000"/>
            <wp:effectExtent l="0" t="0" r="0" b="0"/>
            <wp:docPr id="1797043386" name="Picture 3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43386" name="Picture 3" descr="A qr code on a white backgroun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0971" w:rsidRPr="007D0971" w:rsidSect="007D0971">
      <w:headerReference w:type="default" r:id="rId8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CE052" w14:textId="77777777" w:rsidR="00CF2FB7" w:rsidRDefault="00CF2FB7" w:rsidP="007D0971">
      <w:pPr>
        <w:spacing w:after="0" w:line="240" w:lineRule="auto"/>
      </w:pPr>
      <w:r>
        <w:separator/>
      </w:r>
    </w:p>
  </w:endnote>
  <w:endnote w:type="continuationSeparator" w:id="0">
    <w:p w14:paraId="10D7079D" w14:textId="77777777" w:rsidR="00CF2FB7" w:rsidRDefault="00CF2FB7" w:rsidP="007D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467B6" w14:textId="77777777" w:rsidR="00CF2FB7" w:rsidRDefault="00CF2FB7" w:rsidP="007D0971">
      <w:pPr>
        <w:spacing w:after="0" w:line="240" w:lineRule="auto"/>
      </w:pPr>
      <w:r>
        <w:separator/>
      </w:r>
    </w:p>
  </w:footnote>
  <w:footnote w:type="continuationSeparator" w:id="0">
    <w:p w14:paraId="1CD1D104" w14:textId="77777777" w:rsidR="00CF2FB7" w:rsidRDefault="00CF2FB7" w:rsidP="007D0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0837B" w14:textId="3DD27F94" w:rsidR="007D0971" w:rsidRDefault="007D0971" w:rsidP="007D0971">
    <w:pPr>
      <w:pStyle w:val="Header"/>
      <w:jc w:val="center"/>
    </w:pPr>
    <w:r>
      <w:rPr>
        <w:noProof/>
      </w:rPr>
      <w:drawing>
        <wp:inline distT="0" distB="0" distL="0" distR="0" wp14:anchorId="4F75322C" wp14:editId="6C25E3D4">
          <wp:extent cx="2673909" cy="1981200"/>
          <wp:effectExtent l="0" t="0" r="0" b="0"/>
          <wp:docPr id="1651452656" name="Picture 2" descr="A blue and red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1452656" name="Picture 2" descr="A blue and red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7584" cy="1983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971"/>
    <w:rsid w:val="007D0971"/>
    <w:rsid w:val="008969A7"/>
    <w:rsid w:val="008F1C8D"/>
    <w:rsid w:val="00CF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E2EB95"/>
  <w15:chartTrackingRefBased/>
  <w15:docId w15:val="{25A1DB8B-46D9-4063-97B3-A60EA4ED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971"/>
  </w:style>
  <w:style w:type="paragraph" w:styleId="Footer">
    <w:name w:val="footer"/>
    <w:basedOn w:val="Normal"/>
    <w:link w:val="FooterChar"/>
    <w:uiPriority w:val="99"/>
    <w:unhideWhenUsed/>
    <w:rsid w:val="007D0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F4B872D028A94F9679F020A7CBE224" ma:contentTypeVersion="13" ma:contentTypeDescription="Create a new document." ma:contentTypeScope="" ma:versionID="1d439e303ae0e5e6611269e747808bc0">
  <xsd:schema xmlns:xsd="http://www.w3.org/2001/XMLSchema" xmlns:xs="http://www.w3.org/2001/XMLSchema" xmlns:p="http://schemas.microsoft.com/office/2006/metadata/properties" xmlns:ns2="2396d72b-10e6-4cb2-b2d4-031036848ce3" xmlns:ns3="dd90d15a-ac3e-468c-a4be-fc9830916a51" targetNamespace="http://schemas.microsoft.com/office/2006/metadata/properties" ma:root="true" ma:fieldsID="0c32c50ba04be80828903c59971d8254" ns2:_="" ns3:_="">
    <xsd:import namespace="2396d72b-10e6-4cb2-b2d4-031036848ce3"/>
    <xsd:import namespace="dd90d15a-ac3e-468c-a4be-fc9830916a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d72b-10e6-4cb2-b2d4-031036848c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6ae47da-5d9a-4cf8-8f94-9c557ba4b02f}" ma:internalName="TaxCatchAll" ma:showField="CatchAllData" ma:web="2396d72b-10e6-4cb2-b2d4-031036848c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d15a-ac3e-468c-a4be-fc9830916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e5726e3-511b-499a-b886-9648470bcd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3E8B6E-FC10-4F87-9440-1D72C2E4BA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8A5669-356A-4A0B-B7EB-5DD9542C81E4}"/>
</file>

<file path=customXml/itemProps3.xml><?xml version="1.0" encoding="utf-8"?>
<ds:datastoreItem xmlns:ds="http://schemas.openxmlformats.org/officeDocument/2006/customXml" ds:itemID="{0BADFE35-7C45-4C69-829D-8211E8E207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Benson</dc:creator>
  <cp:keywords/>
  <dc:description/>
  <cp:lastModifiedBy>Brent Benson</cp:lastModifiedBy>
  <cp:revision>1</cp:revision>
  <dcterms:created xsi:type="dcterms:W3CDTF">2023-07-08T17:48:00Z</dcterms:created>
  <dcterms:modified xsi:type="dcterms:W3CDTF">2023-07-08T17:52:00Z</dcterms:modified>
</cp:coreProperties>
</file>